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2EBDA4C6" w14:textId="77777777" w:rsidR="0081209F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99894582" w:history="1">
            <w:r w:rsidR="0081209F" w:rsidRPr="00F4604D">
              <w:rPr>
                <w:rStyle w:val="Hyperlink"/>
                <w:noProof/>
              </w:rPr>
              <w:t>1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Introduction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2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2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3C67113A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83" w:history="1">
            <w:r w:rsidR="0081209F" w:rsidRPr="00F4604D">
              <w:rPr>
                <w:rStyle w:val="Hyperlink"/>
                <w:noProof/>
              </w:rPr>
              <w:t>1.1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Purpose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3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2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590CBAFB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84" w:history="1">
            <w:r w:rsidR="0081209F" w:rsidRPr="00F4604D">
              <w:rPr>
                <w:rStyle w:val="Hyperlink"/>
                <w:noProof/>
              </w:rPr>
              <w:t>1.2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Scope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4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2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586E1203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85" w:history="1">
            <w:r w:rsidR="0081209F" w:rsidRPr="00F4604D">
              <w:rPr>
                <w:rStyle w:val="Hyperlink"/>
                <w:noProof/>
                <w:lang w:val="en-GB"/>
              </w:rPr>
              <w:t>1.3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  <w:lang w:val="en-GB"/>
              </w:rPr>
              <w:t>References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5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2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11B5ED56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86" w:history="1">
            <w:r w:rsidR="0081209F" w:rsidRPr="00F4604D">
              <w:rPr>
                <w:rStyle w:val="Hyperlink"/>
                <w:noProof/>
                <w:lang w:val="en-GB"/>
              </w:rPr>
              <w:t>1.4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  <w:lang w:val="en-GB"/>
              </w:rPr>
              <w:t>Terminology &amp; Abbreviations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6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2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0B5EB378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87" w:history="1">
            <w:r w:rsidR="0081209F" w:rsidRPr="00F4604D">
              <w:rPr>
                <w:rStyle w:val="Hyperlink"/>
                <w:noProof/>
              </w:rPr>
              <w:t>2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Release Description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7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4B17B10D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88" w:history="1">
            <w:r w:rsidR="0081209F" w:rsidRPr="00F4604D">
              <w:rPr>
                <w:rStyle w:val="Hyperlink"/>
                <w:noProof/>
              </w:rPr>
              <w:t>3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Functionality Delivered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8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66F00AE0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89" w:history="1">
            <w:r w:rsidR="0081209F" w:rsidRPr="00F4604D">
              <w:rPr>
                <w:rStyle w:val="Hyperlink"/>
                <w:noProof/>
                <w:lang w:val="en-GB"/>
              </w:rPr>
              <w:t>3.1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New</w:t>
            </w:r>
            <w:r w:rsidR="0081209F" w:rsidRPr="00F4604D">
              <w:rPr>
                <w:rStyle w:val="Hyperlink"/>
                <w:noProof/>
                <w:lang w:val="en-GB"/>
              </w:rPr>
              <w:t xml:space="preserve"> features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89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21DE1456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90" w:history="1">
            <w:r w:rsidR="0081209F" w:rsidRPr="00F4604D">
              <w:rPr>
                <w:rStyle w:val="Hyperlink"/>
                <w:noProof/>
              </w:rPr>
              <w:t>3.2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Backwards Compatibility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0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5FBEDC5D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91" w:history="1">
            <w:r w:rsidR="0081209F" w:rsidRPr="00F4604D">
              <w:rPr>
                <w:rStyle w:val="Hyperlink"/>
                <w:noProof/>
              </w:rPr>
              <w:t>3.3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Features not covered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1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3818D3AC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92" w:history="1">
            <w:r w:rsidR="0081209F" w:rsidRPr="00F4604D">
              <w:rPr>
                <w:rStyle w:val="Hyperlink"/>
                <w:noProof/>
              </w:rPr>
              <w:t>3.4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Defects Solved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2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2B7D38F0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93" w:history="1">
            <w:r w:rsidR="0081209F" w:rsidRPr="00F4604D">
              <w:rPr>
                <w:rStyle w:val="Hyperlink"/>
                <w:noProof/>
              </w:rPr>
              <w:t>3.5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Residual Anomalies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3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7DFE25A7" w14:textId="77777777" w:rsidR="0081209F" w:rsidRDefault="004F6451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9894594" w:history="1">
            <w:r w:rsidR="0081209F" w:rsidRPr="00F4604D">
              <w:rPr>
                <w:rStyle w:val="Hyperlink"/>
                <w:noProof/>
              </w:rPr>
              <w:t>3.6</w:t>
            </w:r>
            <w:r w:rsidR="0081209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Risks and Mitigations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4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19F7690A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95" w:history="1">
            <w:r w:rsidR="0081209F" w:rsidRPr="00F4604D">
              <w:rPr>
                <w:rStyle w:val="Hyperlink"/>
                <w:noProof/>
              </w:rPr>
              <w:t>4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Test Report / Verification of the delivery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5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4385515D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96" w:history="1">
            <w:r w:rsidR="0081209F" w:rsidRPr="00F4604D">
              <w:rPr>
                <w:rStyle w:val="Hyperlink"/>
                <w:noProof/>
              </w:rPr>
              <w:t>5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Support and Maintenance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6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6C8F477B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97" w:history="1">
            <w:r w:rsidR="0081209F" w:rsidRPr="00F4604D">
              <w:rPr>
                <w:rStyle w:val="Hyperlink"/>
                <w:noProof/>
              </w:rPr>
              <w:t>6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Disclaimer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7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3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4FB62CB3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98" w:history="1">
            <w:r w:rsidR="0081209F" w:rsidRPr="00F4604D">
              <w:rPr>
                <w:rStyle w:val="Hyperlink"/>
                <w:noProof/>
              </w:rPr>
              <w:t>7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Revision History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8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4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1ADDA1FA" w14:textId="77777777" w:rsidR="0081209F" w:rsidRDefault="004F645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9894599" w:history="1">
            <w:r w:rsidR="0081209F" w:rsidRPr="00F4604D">
              <w:rPr>
                <w:rStyle w:val="Hyperlink"/>
                <w:noProof/>
              </w:rPr>
              <w:t>8</w:t>
            </w:r>
            <w:r w:rsidR="0081209F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81209F" w:rsidRPr="00F4604D">
              <w:rPr>
                <w:rStyle w:val="Hyperlink"/>
                <w:noProof/>
              </w:rPr>
              <w:t>Approval</w:t>
            </w:r>
            <w:r w:rsidR="0081209F">
              <w:rPr>
                <w:noProof/>
                <w:webHidden/>
              </w:rPr>
              <w:tab/>
            </w:r>
            <w:r w:rsidR="0081209F">
              <w:rPr>
                <w:noProof/>
                <w:webHidden/>
              </w:rPr>
              <w:fldChar w:fldCharType="begin"/>
            </w:r>
            <w:r w:rsidR="0081209F">
              <w:rPr>
                <w:noProof/>
                <w:webHidden/>
              </w:rPr>
              <w:instrText xml:space="preserve"> PAGEREF _Toc499894599 \h </w:instrText>
            </w:r>
            <w:r w:rsidR="0081209F">
              <w:rPr>
                <w:noProof/>
                <w:webHidden/>
              </w:rPr>
            </w:r>
            <w:r w:rsidR="0081209F">
              <w:rPr>
                <w:noProof/>
                <w:webHidden/>
              </w:rPr>
              <w:fldChar w:fldCharType="separate"/>
            </w:r>
            <w:r w:rsidR="0081209F">
              <w:rPr>
                <w:noProof/>
                <w:webHidden/>
              </w:rPr>
              <w:t>4</w:t>
            </w:r>
            <w:r w:rsidR="0081209F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  <w:bookmarkStart w:id="0" w:name="_GoBack"/>
      <w:bookmarkEnd w:id="0"/>
    </w:p>
    <w:p w14:paraId="1B5D6332" w14:textId="77777777" w:rsidR="0050294D" w:rsidRPr="000B7789" w:rsidRDefault="0050294D" w:rsidP="006768AB">
      <w:pPr>
        <w:pStyle w:val="Heading1"/>
      </w:pPr>
      <w:bookmarkStart w:id="1" w:name="_Toc499894582"/>
      <w:r w:rsidRPr="000B7789">
        <w:lastRenderedPageBreak/>
        <w:t>Introduction</w:t>
      </w:r>
      <w:bookmarkEnd w:id="1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2" w:name="_Toc499894583"/>
      <w:r w:rsidRPr="000B7789">
        <w:t>Purpose</w:t>
      </w:r>
      <w:bookmarkEnd w:id="2"/>
      <w:r w:rsidRPr="000B7789">
        <w:t xml:space="preserve"> </w:t>
      </w:r>
    </w:p>
    <w:p w14:paraId="057900FA" w14:textId="685FF45C" w:rsidR="00E70742" w:rsidRPr="00732C9B" w:rsidRDefault="00E70742" w:rsidP="00E70742">
      <w:pPr>
        <w:rPr>
          <w:rFonts w:cs="Arial"/>
        </w:rPr>
      </w:pPr>
      <w:bookmarkStart w:id="3" w:name="_Toc449651651"/>
      <w:bookmarkStart w:id="4" w:name="_Toc417379733"/>
      <w:r>
        <w:rPr>
          <w:rFonts w:cs="Arial"/>
        </w:rPr>
        <w:t xml:space="preserve">This </w:t>
      </w:r>
      <w:r w:rsidR="00AE32CE">
        <w:rPr>
          <w:rFonts w:cs="Arial"/>
        </w:rPr>
        <w:t>d</w:t>
      </w:r>
      <w:r>
        <w:rPr>
          <w:rFonts w:cs="Arial"/>
        </w:rPr>
        <w:t xml:space="preserve">ocument </w:t>
      </w:r>
      <w:r w:rsidR="00003A79">
        <w:rPr>
          <w:rFonts w:cs="Arial"/>
        </w:rPr>
        <w:t xml:space="preserve">provides </w:t>
      </w:r>
      <w:r>
        <w:rPr>
          <w:rFonts w:cs="Arial"/>
        </w:rPr>
        <w:t xml:space="preserve">details about the </w:t>
      </w:r>
      <w:r w:rsidR="00095803">
        <w:rPr>
          <w:rFonts w:cs="Arial"/>
        </w:rPr>
        <w:t>2017.5</w:t>
      </w:r>
      <w:r w:rsidR="00066DD4">
        <w:rPr>
          <w:rFonts w:cs="Arial"/>
        </w:rPr>
        <w:t>.0 Release of My Account</w:t>
      </w:r>
      <w:r>
        <w:rPr>
          <w:rFonts w:cs="Arial"/>
        </w:rPr>
        <w:t>.</w:t>
      </w:r>
    </w:p>
    <w:p w14:paraId="1E8AA909" w14:textId="77777777" w:rsidR="00CE085A" w:rsidRPr="00700C01" w:rsidRDefault="00CE085A" w:rsidP="00B7213B">
      <w:pPr>
        <w:pStyle w:val="Heading2"/>
      </w:pPr>
      <w:bookmarkStart w:id="5" w:name="_Toc499894584"/>
      <w:r w:rsidRPr="00700C01">
        <w:t>Scope</w:t>
      </w:r>
      <w:bookmarkEnd w:id="3"/>
      <w:bookmarkEnd w:id="5"/>
    </w:p>
    <w:p w14:paraId="79641361" w14:textId="21064B8B" w:rsidR="00CE085A" w:rsidRPr="00E70742" w:rsidRDefault="00E70742" w:rsidP="00CE085A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lease Details for </w:t>
      </w:r>
      <w:r w:rsidR="00066DD4">
        <w:rPr>
          <w:rFonts w:cs="Arial"/>
          <w:color w:val="000000" w:themeColor="text1"/>
        </w:rPr>
        <w:t>My Account</w:t>
      </w:r>
      <w:r w:rsidRPr="00732C9B">
        <w:rPr>
          <w:rFonts w:cs="Arial"/>
          <w:color w:val="000000" w:themeColor="text1"/>
        </w:rPr>
        <w:t>,</w:t>
      </w:r>
      <w:r w:rsidR="00FF3318">
        <w:rPr>
          <w:rFonts w:cs="Arial"/>
          <w:color w:val="000000" w:themeColor="text1"/>
        </w:rPr>
        <w:t xml:space="preserve"> l</w:t>
      </w:r>
      <w:r>
        <w:rPr>
          <w:rFonts w:cs="Arial"/>
          <w:color w:val="000000" w:themeColor="text1"/>
        </w:rPr>
        <w:t>isting down the features deli</w:t>
      </w:r>
      <w:r w:rsidRPr="00732C9B">
        <w:rPr>
          <w:rFonts w:cs="Arial"/>
          <w:color w:val="000000" w:themeColor="text1"/>
        </w:rPr>
        <w:t>ver</w:t>
      </w:r>
      <w:r>
        <w:rPr>
          <w:rFonts w:cs="Arial"/>
          <w:color w:val="000000" w:themeColor="text1"/>
        </w:rPr>
        <w:t>e</w:t>
      </w:r>
      <w:r w:rsidRPr="00732C9B">
        <w:rPr>
          <w:rFonts w:cs="Arial"/>
          <w:color w:val="000000" w:themeColor="text1"/>
        </w:rPr>
        <w:t xml:space="preserve">d </w:t>
      </w:r>
      <w:r w:rsidR="00561EB0">
        <w:rPr>
          <w:rFonts w:cs="Arial"/>
          <w:color w:val="000000" w:themeColor="text1"/>
        </w:rPr>
        <w:t>till</w:t>
      </w:r>
      <w:r w:rsidR="00066DD4">
        <w:rPr>
          <w:rFonts w:cs="Arial"/>
          <w:color w:val="000000" w:themeColor="text1"/>
        </w:rPr>
        <w:t xml:space="preserve"> PI 17.5</w:t>
      </w:r>
    </w:p>
    <w:p w14:paraId="0F485EC3" w14:textId="77777777" w:rsidR="004C6F79" w:rsidRPr="000B7789" w:rsidRDefault="004C6F79" w:rsidP="003F305D">
      <w:pPr>
        <w:rPr>
          <w:i/>
          <w:color w:val="C0504D" w:themeColor="accent2"/>
        </w:rPr>
      </w:pP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99894585"/>
      <w:bookmarkEnd w:id="4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2271"/>
        <w:gridCol w:w="5341"/>
      </w:tblGrid>
      <w:tr w:rsidR="00066DD4" w:rsidRPr="00044929" w14:paraId="20D78731" w14:textId="77777777" w:rsidTr="00527D80">
        <w:trPr>
          <w:cantSplit/>
          <w:tblHeader/>
        </w:trPr>
        <w:tc>
          <w:tcPr>
            <w:tcW w:w="2245" w:type="dxa"/>
          </w:tcPr>
          <w:p w14:paraId="6D3427B8" w14:textId="77777777" w:rsidR="00066DD4" w:rsidRPr="00044929" w:rsidRDefault="00066DD4" w:rsidP="00527D80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271" w:type="dxa"/>
          </w:tcPr>
          <w:p w14:paraId="04E4B103" w14:textId="77777777" w:rsidR="00066DD4" w:rsidRPr="00044929" w:rsidRDefault="00066DD4" w:rsidP="00527D80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4677A9C" w14:textId="77777777" w:rsidR="00066DD4" w:rsidRPr="00044929" w:rsidRDefault="00066DD4" w:rsidP="00527D80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066DD4" w:rsidRPr="00044929" w14:paraId="6D1AFF72" w14:textId="77777777" w:rsidTr="00527D80">
        <w:trPr>
          <w:cantSplit/>
        </w:trPr>
        <w:tc>
          <w:tcPr>
            <w:tcW w:w="2245" w:type="dxa"/>
            <w:vAlign w:val="center"/>
          </w:tcPr>
          <w:p w14:paraId="076A3873" w14:textId="77777777" w:rsidR="00066DD4" w:rsidRPr="00044929" w:rsidRDefault="00066DD4" w:rsidP="00527D80">
            <w:pPr>
              <w:pStyle w:val="NoSpacing"/>
            </w:pPr>
            <w:r>
              <w:rPr>
                <w:rFonts w:cs="Arial"/>
                <w:color w:val="000000" w:themeColor="text1"/>
                <w:sz w:val="16"/>
              </w:rPr>
              <w:t>[REQUIREMENT]</w:t>
            </w:r>
          </w:p>
        </w:tc>
        <w:tc>
          <w:tcPr>
            <w:tcW w:w="2271" w:type="dxa"/>
          </w:tcPr>
          <w:p w14:paraId="1104387F" w14:textId="77777777" w:rsidR="00066DD4" w:rsidRPr="00044929" w:rsidRDefault="00066DD4" w:rsidP="00527D80">
            <w:pPr>
              <w:pStyle w:val="NoSpacing"/>
            </w:pPr>
            <w:r>
              <w:t>MYA000001</w:t>
            </w:r>
          </w:p>
        </w:tc>
        <w:tc>
          <w:tcPr>
            <w:tcW w:w="5341" w:type="dxa"/>
          </w:tcPr>
          <w:p w14:paraId="69F813C3" w14:textId="77777777" w:rsidR="00066DD4" w:rsidRPr="00044929" w:rsidRDefault="00066DD4" w:rsidP="00527D80">
            <w:pPr>
              <w:pStyle w:val="NoSpacing"/>
            </w:pPr>
            <w:r>
              <w:t>Software Requirement Specification</w:t>
            </w:r>
          </w:p>
        </w:tc>
      </w:tr>
      <w:tr w:rsidR="00066DD4" w:rsidRPr="00044929" w14:paraId="5736590E" w14:textId="77777777" w:rsidTr="00527D80">
        <w:trPr>
          <w:cantSplit/>
        </w:trPr>
        <w:tc>
          <w:tcPr>
            <w:tcW w:w="2245" w:type="dxa"/>
            <w:vAlign w:val="center"/>
          </w:tcPr>
          <w:p w14:paraId="3FC6AFED" w14:textId="77777777" w:rsidR="00066DD4" w:rsidRPr="00044929" w:rsidRDefault="00066DD4" w:rsidP="00527D80">
            <w:pPr>
              <w:pStyle w:val="NoSpacing"/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[TECHNICAL DESIGN]</w:t>
            </w:r>
          </w:p>
        </w:tc>
        <w:tc>
          <w:tcPr>
            <w:tcW w:w="2271" w:type="dxa"/>
          </w:tcPr>
          <w:p w14:paraId="4457E626" w14:textId="77777777" w:rsidR="00066DD4" w:rsidRPr="00044929" w:rsidRDefault="00066DD4" w:rsidP="00527D80">
            <w:pPr>
              <w:pStyle w:val="NoSpacing"/>
            </w:pPr>
            <w:r>
              <w:t>MYA000002</w:t>
            </w:r>
          </w:p>
        </w:tc>
        <w:tc>
          <w:tcPr>
            <w:tcW w:w="5341" w:type="dxa"/>
          </w:tcPr>
          <w:p w14:paraId="7B250B7B" w14:textId="77777777" w:rsidR="00066DD4" w:rsidRPr="00044929" w:rsidRDefault="00066DD4" w:rsidP="00527D80">
            <w:pPr>
              <w:pStyle w:val="NoSpacing"/>
            </w:pPr>
            <w:r>
              <w:t>Technical Design MYA</w:t>
            </w:r>
          </w:p>
        </w:tc>
      </w:tr>
      <w:tr w:rsidR="00066DD4" w:rsidRPr="00044929" w14:paraId="007CC9A6" w14:textId="77777777" w:rsidTr="00527D80">
        <w:trPr>
          <w:cantSplit/>
        </w:trPr>
        <w:tc>
          <w:tcPr>
            <w:tcW w:w="2245" w:type="dxa"/>
            <w:vAlign w:val="center"/>
          </w:tcPr>
          <w:p w14:paraId="5B03532A" w14:textId="77777777" w:rsidR="00066DD4" w:rsidRDefault="00066DD4" w:rsidP="00527D80">
            <w:pPr>
              <w:pStyle w:val="NoSpacing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[INTEGRATION DOC]</w:t>
            </w:r>
          </w:p>
        </w:tc>
        <w:tc>
          <w:tcPr>
            <w:tcW w:w="2271" w:type="dxa"/>
          </w:tcPr>
          <w:p w14:paraId="299A4D5F" w14:textId="77777777" w:rsidR="00066DD4" w:rsidRDefault="00066DD4" w:rsidP="00527D80">
            <w:pPr>
              <w:pStyle w:val="NoSpacing"/>
            </w:pPr>
            <w:r>
              <w:t>MYA000009</w:t>
            </w:r>
          </w:p>
        </w:tc>
        <w:tc>
          <w:tcPr>
            <w:tcW w:w="5341" w:type="dxa"/>
          </w:tcPr>
          <w:p w14:paraId="1F970A8F" w14:textId="77777777" w:rsidR="00066DD4" w:rsidRDefault="00066DD4" w:rsidP="00527D80">
            <w:pPr>
              <w:pStyle w:val="NoSpacing"/>
            </w:pPr>
            <w:r>
              <w:t>Android Integration guidelines</w:t>
            </w:r>
          </w:p>
        </w:tc>
      </w:tr>
      <w:tr w:rsidR="00066DD4" w:rsidRPr="00044929" w14:paraId="3CCE5587" w14:textId="77777777" w:rsidTr="00527D80">
        <w:trPr>
          <w:cantSplit/>
          <w:trHeight w:val="399"/>
        </w:trPr>
        <w:tc>
          <w:tcPr>
            <w:tcW w:w="2245" w:type="dxa"/>
            <w:vAlign w:val="center"/>
          </w:tcPr>
          <w:p w14:paraId="4E509389" w14:textId="77777777" w:rsidR="00066DD4" w:rsidRDefault="00066DD4" w:rsidP="00527D80">
            <w:pPr>
              <w:pStyle w:val="NoSpacing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[PLATFORM TECH DESIGN]</w:t>
            </w:r>
          </w:p>
        </w:tc>
        <w:tc>
          <w:tcPr>
            <w:tcW w:w="2271" w:type="dxa"/>
          </w:tcPr>
          <w:p w14:paraId="0438CB63" w14:textId="77777777" w:rsidR="00066DD4" w:rsidRDefault="00066DD4" w:rsidP="00527D80">
            <w:pPr>
              <w:pStyle w:val="NoSpacing"/>
            </w:pPr>
            <w:r>
              <w:t>PLL000002</w:t>
            </w:r>
          </w:p>
        </w:tc>
        <w:tc>
          <w:tcPr>
            <w:tcW w:w="5341" w:type="dxa"/>
          </w:tcPr>
          <w:p w14:paraId="11DF4107" w14:textId="77777777" w:rsidR="00066DD4" w:rsidRDefault="00066DD4" w:rsidP="00527D80">
            <w:pPr>
              <w:pStyle w:val="NoSpacing"/>
            </w:pPr>
            <w:r>
              <w:t>Platform technical design</w:t>
            </w:r>
          </w:p>
        </w:tc>
      </w:tr>
      <w:tr w:rsidR="00066DD4" w:rsidRPr="00044929" w14:paraId="508721E1" w14:textId="77777777" w:rsidTr="00527D80">
        <w:trPr>
          <w:cantSplit/>
          <w:trHeight w:val="354"/>
        </w:trPr>
        <w:tc>
          <w:tcPr>
            <w:tcW w:w="2245" w:type="dxa"/>
            <w:vAlign w:val="center"/>
          </w:tcPr>
          <w:p w14:paraId="52B3E76C" w14:textId="77777777" w:rsidR="00066DD4" w:rsidRDefault="00066DD4" w:rsidP="00527D80">
            <w:pPr>
              <w:pStyle w:val="NoSpacing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[PLATFORM SRS]</w:t>
            </w:r>
          </w:p>
        </w:tc>
        <w:tc>
          <w:tcPr>
            <w:tcW w:w="2271" w:type="dxa"/>
          </w:tcPr>
          <w:p w14:paraId="5AC1E9BB" w14:textId="77777777" w:rsidR="00066DD4" w:rsidRDefault="00066DD4" w:rsidP="00527D80">
            <w:pPr>
              <w:pStyle w:val="NoSpacing"/>
            </w:pPr>
            <w:r>
              <w:t>PLL000001</w:t>
            </w:r>
          </w:p>
        </w:tc>
        <w:tc>
          <w:tcPr>
            <w:tcW w:w="5341" w:type="dxa"/>
          </w:tcPr>
          <w:p w14:paraId="5C30A06B" w14:textId="77777777" w:rsidR="00066DD4" w:rsidRDefault="00066DD4" w:rsidP="00527D80">
            <w:pPr>
              <w:pStyle w:val="NoSpacing"/>
            </w:pPr>
            <w:r>
              <w:t>Platform Software Requirement Specification</w:t>
            </w:r>
          </w:p>
        </w:tc>
      </w:tr>
    </w:tbl>
    <w:p w14:paraId="311312C8" w14:textId="77777777" w:rsidR="00E70742" w:rsidRPr="00E70742" w:rsidRDefault="00E70742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2" w:name="_Toc457547382"/>
      <w:bookmarkStart w:id="13" w:name="_Toc499894586"/>
      <w:r w:rsidRPr="00336C26">
        <w:rPr>
          <w:lang w:val="en-GB"/>
        </w:rPr>
        <w:t>Terminology &amp; Abbreviation</w:t>
      </w:r>
      <w:bookmarkEnd w:id="10"/>
      <w:r w:rsidRPr="00336C26">
        <w:rPr>
          <w:lang w:val="en-GB"/>
        </w:rPr>
        <w:t>s</w:t>
      </w:r>
      <w:bookmarkEnd w:id="11"/>
      <w:bookmarkEnd w:id="12"/>
      <w:bookmarkEnd w:id="1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066DD4" w:rsidRPr="00044929" w14:paraId="4F402811" w14:textId="77777777" w:rsidTr="00527D80">
        <w:trPr>
          <w:cantSplit/>
          <w:tblHeader/>
        </w:trPr>
        <w:tc>
          <w:tcPr>
            <w:tcW w:w="2206" w:type="dxa"/>
          </w:tcPr>
          <w:p w14:paraId="3CE6746E" w14:textId="77777777" w:rsidR="00066DD4" w:rsidRPr="00044929" w:rsidRDefault="00066DD4" w:rsidP="00527D80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erminology &amp; Abbreviations</w:t>
            </w:r>
          </w:p>
        </w:tc>
        <w:tc>
          <w:tcPr>
            <w:tcW w:w="7649" w:type="dxa"/>
          </w:tcPr>
          <w:p w14:paraId="700D74A1" w14:textId="77777777" w:rsidR="00066DD4" w:rsidRPr="00044929" w:rsidRDefault="00066DD4" w:rsidP="00527D80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/Definition</w:t>
            </w:r>
          </w:p>
        </w:tc>
      </w:tr>
      <w:tr w:rsidR="00066DD4" w:rsidRPr="00044929" w14:paraId="0462977F" w14:textId="77777777" w:rsidTr="00527D80">
        <w:trPr>
          <w:cantSplit/>
          <w:tblHeader/>
        </w:trPr>
        <w:tc>
          <w:tcPr>
            <w:tcW w:w="2206" w:type="dxa"/>
          </w:tcPr>
          <w:p w14:paraId="6B4DFD73" w14:textId="77777777" w:rsidR="00066DD4" w:rsidRPr="00527D80" w:rsidRDefault="00066DD4" w:rsidP="00527D80">
            <w:pPr>
              <w:pStyle w:val="NoSpacing"/>
            </w:pPr>
            <w:r w:rsidRPr="00527D80">
              <w:t>CDPP</w:t>
            </w:r>
          </w:p>
        </w:tc>
        <w:tc>
          <w:tcPr>
            <w:tcW w:w="7649" w:type="dxa"/>
          </w:tcPr>
          <w:p w14:paraId="2A01067C" w14:textId="77777777" w:rsidR="00066DD4" w:rsidRPr="00527D80" w:rsidRDefault="00066DD4" w:rsidP="00527D80">
            <w:pPr>
              <w:pStyle w:val="NoSpacing"/>
            </w:pPr>
            <w:r w:rsidRPr="00527D80">
              <w:t>Connected Digital propositions and platform</w:t>
            </w:r>
          </w:p>
        </w:tc>
      </w:tr>
      <w:tr w:rsidR="00066DD4" w:rsidRPr="00044929" w14:paraId="7C4E156E" w14:textId="77777777" w:rsidTr="00527D80">
        <w:trPr>
          <w:cantSplit/>
        </w:trPr>
        <w:tc>
          <w:tcPr>
            <w:tcW w:w="2206" w:type="dxa"/>
            <w:vAlign w:val="center"/>
          </w:tcPr>
          <w:p w14:paraId="555A8B72" w14:textId="77777777" w:rsidR="00066DD4" w:rsidRPr="00044929" w:rsidRDefault="00066DD4" w:rsidP="00527D80">
            <w:pPr>
              <w:pStyle w:val="NoSpacing"/>
              <w:rPr>
                <w:color w:val="C0504D" w:themeColor="accent2"/>
              </w:rPr>
            </w:pPr>
            <w:r w:rsidRPr="00782345">
              <w:t>app</w:t>
            </w:r>
          </w:p>
        </w:tc>
        <w:tc>
          <w:tcPr>
            <w:tcW w:w="7649" w:type="dxa"/>
            <w:vAlign w:val="center"/>
          </w:tcPr>
          <w:p w14:paraId="0DA489FB" w14:textId="77777777" w:rsidR="00066DD4" w:rsidRPr="00044929" w:rsidRDefault="00066DD4" w:rsidP="00527D80">
            <w:pPr>
              <w:pStyle w:val="NoSpacing"/>
              <w:rPr>
                <w:color w:val="C0504D" w:themeColor="accent2"/>
              </w:rPr>
            </w:pPr>
            <w:r w:rsidRPr="00782345">
              <w:t>Mobile application</w:t>
            </w:r>
          </w:p>
        </w:tc>
      </w:tr>
      <w:tr w:rsidR="00066DD4" w:rsidRPr="00044929" w14:paraId="01089F2B" w14:textId="77777777" w:rsidTr="00527D80">
        <w:trPr>
          <w:cantSplit/>
        </w:trPr>
        <w:tc>
          <w:tcPr>
            <w:tcW w:w="2206" w:type="dxa"/>
            <w:vAlign w:val="center"/>
          </w:tcPr>
          <w:p w14:paraId="5A992674" w14:textId="77777777" w:rsidR="00066DD4" w:rsidRPr="00044929" w:rsidRDefault="00066DD4" w:rsidP="00527D80">
            <w:pPr>
              <w:pStyle w:val="NoSpacing"/>
            </w:pPr>
            <w:r>
              <w:t>App Infra</w:t>
            </w:r>
          </w:p>
        </w:tc>
        <w:tc>
          <w:tcPr>
            <w:tcW w:w="7649" w:type="dxa"/>
            <w:vAlign w:val="center"/>
          </w:tcPr>
          <w:p w14:paraId="406515F8" w14:textId="77777777" w:rsidR="00066DD4" w:rsidRPr="00044929" w:rsidRDefault="00066DD4" w:rsidP="00527D80">
            <w:pPr>
              <w:pStyle w:val="NoSpacing"/>
            </w:pPr>
            <w:r>
              <w:rPr>
                <w:lang w:val="en-GB"/>
              </w:rPr>
              <w:t>Mobile application infrastructure library</w:t>
            </w:r>
          </w:p>
        </w:tc>
      </w:tr>
      <w:tr w:rsidR="00066DD4" w:rsidRPr="00044929" w14:paraId="433C181F" w14:textId="77777777" w:rsidTr="00527D80">
        <w:trPr>
          <w:cantSplit/>
        </w:trPr>
        <w:tc>
          <w:tcPr>
            <w:tcW w:w="2206" w:type="dxa"/>
            <w:vAlign w:val="center"/>
          </w:tcPr>
          <w:p w14:paraId="42CEE074" w14:textId="77777777" w:rsidR="00066DD4" w:rsidRDefault="00066DD4" w:rsidP="00527D80">
            <w:pPr>
              <w:pStyle w:val="NoSpacing"/>
            </w:pPr>
            <w:proofErr w:type="spellStart"/>
            <w:r>
              <w:t>CoCo</w:t>
            </w:r>
            <w:proofErr w:type="spellEnd"/>
          </w:p>
        </w:tc>
        <w:tc>
          <w:tcPr>
            <w:tcW w:w="7649" w:type="dxa"/>
            <w:vAlign w:val="center"/>
          </w:tcPr>
          <w:p w14:paraId="1585A5F3" w14:textId="77777777" w:rsidR="00066DD4" w:rsidRDefault="00066DD4" w:rsidP="00527D8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ommon Component</w:t>
            </w:r>
          </w:p>
        </w:tc>
      </w:tr>
      <w:tr w:rsidR="00066DD4" w:rsidRPr="00044929" w14:paraId="633676DD" w14:textId="77777777" w:rsidTr="00527D80">
        <w:trPr>
          <w:cantSplit/>
          <w:trHeight w:val="264"/>
        </w:trPr>
        <w:tc>
          <w:tcPr>
            <w:tcW w:w="2206" w:type="dxa"/>
            <w:vAlign w:val="center"/>
          </w:tcPr>
          <w:p w14:paraId="7376239E" w14:textId="77777777" w:rsidR="00066DD4" w:rsidRDefault="00066DD4" w:rsidP="00527D80">
            <w:pPr>
              <w:pStyle w:val="NoSpacing"/>
            </w:pPr>
            <w:r>
              <w:rPr>
                <w:lang w:val="nl-NL"/>
              </w:rPr>
              <w:t>OS</w:t>
            </w:r>
          </w:p>
        </w:tc>
        <w:tc>
          <w:tcPr>
            <w:tcW w:w="7649" w:type="dxa"/>
            <w:vAlign w:val="center"/>
          </w:tcPr>
          <w:p w14:paraId="164153BF" w14:textId="77777777" w:rsidR="00066DD4" w:rsidRDefault="00066DD4" w:rsidP="00527D8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</w:tc>
      </w:tr>
      <w:tr w:rsidR="00066DD4" w:rsidRPr="00044929" w14:paraId="1EACBCCF" w14:textId="77777777" w:rsidTr="00527D80">
        <w:trPr>
          <w:cantSplit/>
          <w:trHeight w:val="309"/>
        </w:trPr>
        <w:tc>
          <w:tcPr>
            <w:tcW w:w="2206" w:type="dxa"/>
            <w:vAlign w:val="center"/>
          </w:tcPr>
          <w:p w14:paraId="3B7AEA21" w14:textId="77777777" w:rsidR="00066DD4" w:rsidRDefault="00066DD4" w:rsidP="00527D80">
            <w:pPr>
              <w:pStyle w:val="NoSpacing"/>
            </w:pPr>
            <w:r>
              <w:t>MYA</w:t>
            </w:r>
          </w:p>
        </w:tc>
        <w:tc>
          <w:tcPr>
            <w:tcW w:w="7649" w:type="dxa"/>
            <w:vAlign w:val="center"/>
          </w:tcPr>
          <w:p w14:paraId="7574D8C4" w14:textId="0F6EF913" w:rsidR="00066DD4" w:rsidRDefault="00066DD4" w:rsidP="00527D80">
            <w:pPr>
              <w:pStyle w:val="NoSpacing"/>
            </w:pPr>
            <w:r>
              <w:t>My Account</w:t>
            </w:r>
          </w:p>
        </w:tc>
      </w:tr>
      <w:tr w:rsidR="00066DD4" w:rsidRPr="00044929" w14:paraId="4FBB78A6" w14:textId="77777777" w:rsidTr="00527D80">
        <w:trPr>
          <w:cantSplit/>
          <w:trHeight w:val="210"/>
        </w:trPr>
        <w:tc>
          <w:tcPr>
            <w:tcW w:w="2206" w:type="dxa"/>
            <w:vAlign w:val="center"/>
          </w:tcPr>
          <w:p w14:paraId="63D4105D" w14:textId="77777777" w:rsidR="00066DD4" w:rsidRDefault="00066DD4" w:rsidP="00527D80">
            <w:pPr>
              <w:pStyle w:val="NoSpacing"/>
            </w:pPr>
            <w:proofErr w:type="spellStart"/>
            <w:r>
              <w:t>uApp</w:t>
            </w:r>
            <w:proofErr w:type="spellEnd"/>
          </w:p>
        </w:tc>
        <w:tc>
          <w:tcPr>
            <w:tcW w:w="7649" w:type="dxa"/>
            <w:vAlign w:val="center"/>
          </w:tcPr>
          <w:p w14:paraId="59849E58" w14:textId="77777777" w:rsidR="00066DD4" w:rsidRDefault="00066DD4" w:rsidP="00527D80">
            <w:pPr>
              <w:pStyle w:val="NoSpacing"/>
            </w:pPr>
            <w:r>
              <w:t>Micro app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AA0B4D">
      <w:pPr>
        <w:pStyle w:val="Heading1"/>
        <w:numPr>
          <w:ilvl w:val="0"/>
          <w:numId w:val="0"/>
        </w:numPr>
        <w:ind w:left="432" w:hanging="432"/>
        <w:rPr>
          <w:b w:val="0"/>
        </w:rPr>
      </w:pPr>
    </w:p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4" w:name="_Toc499894587"/>
      <w:r w:rsidRPr="000B7789">
        <w:lastRenderedPageBreak/>
        <w:t>Release Description</w:t>
      </w:r>
      <w:bookmarkEnd w:id="14"/>
    </w:p>
    <w:p w14:paraId="0A09DA86" w14:textId="4180F08E" w:rsidR="00E70742" w:rsidRPr="00E70742" w:rsidRDefault="00066DD4" w:rsidP="00E70742">
      <w:pPr>
        <w:ind w:left="432"/>
      </w:pPr>
      <w:r>
        <w:t>First version of My account with basic profile and settings page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99894588"/>
      <w:r>
        <w:t>Functionality Delivered</w:t>
      </w:r>
      <w:bookmarkEnd w:id="15"/>
    </w:p>
    <w:p w14:paraId="31FCE756" w14:textId="3A0D9D1F" w:rsidR="00C36315" w:rsidRDefault="00C36315" w:rsidP="00054030">
      <w:pPr>
        <w:pStyle w:val="Heading2"/>
        <w:rPr>
          <w:lang w:val="en-GB"/>
        </w:rPr>
      </w:pPr>
      <w:bookmarkStart w:id="16" w:name="_Toc499894589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3A6D9DFA" w14:textId="77777777" w:rsidR="00066DD4" w:rsidRDefault="00066DD4" w:rsidP="00FA7053">
      <w:pPr>
        <w:ind w:firstLine="567"/>
        <w:rPr>
          <w:rFonts w:eastAsia="Times New Roman" w:cs="Arial"/>
          <w:color w:val="000000" w:themeColor="text1"/>
        </w:rPr>
      </w:pPr>
    </w:p>
    <w:p w14:paraId="3503A467" w14:textId="11D1B662" w:rsidR="00AF4EEC" w:rsidRDefault="00066DD4" w:rsidP="00FA7053">
      <w:pPr>
        <w:ind w:firstLine="567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2017.5.0</w:t>
      </w:r>
    </w:p>
    <w:p w14:paraId="354E75D7" w14:textId="104F059F" w:rsidR="00066DD4" w:rsidRDefault="00066DD4" w:rsidP="00066DD4">
      <w:pPr>
        <w:pStyle w:val="ListParagraph"/>
        <w:numPr>
          <w:ilvl w:val="0"/>
          <w:numId w:val="30"/>
        </w:numPr>
      </w:pPr>
      <w:r>
        <w:t xml:space="preserve">first version of </w:t>
      </w:r>
      <w:r w:rsidR="00464284">
        <w:t>my account</w:t>
      </w:r>
      <w:r w:rsidR="00480642">
        <w:t xml:space="preserve"> with configurable</w:t>
      </w:r>
      <w:r w:rsidR="00F161AA">
        <w:t xml:space="preserve"> profile details and settings page</w:t>
      </w:r>
      <w:r w:rsidR="00480642">
        <w:t>.</w:t>
      </w:r>
    </w:p>
    <w:p w14:paraId="1E0B8157" w14:textId="0B64F87A" w:rsidR="00066DD4" w:rsidRDefault="00066DD4" w:rsidP="00066DD4">
      <w:pPr>
        <w:pStyle w:val="ListParagraph"/>
        <w:numPr>
          <w:ilvl w:val="0"/>
          <w:numId w:val="30"/>
        </w:numPr>
      </w:pPr>
      <w:r>
        <w:t xml:space="preserve">My details, only display no </w:t>
      </w:r>
      <w:proofErr w:type="spellStart"/>
      <w:r>
        <w:t>updation</w:t>
      </w:r>
      <w:proofErr w:type="spellEnd"/>
      <w:r w:rsidR="00480642">
        <w:t>.</w:t>
      </w:r>
    </w:p>
    <w:p w14:paraId="28133C3F" w14:textId="3B9D23E8" w:rsidR="004B1F01" w:rsidRDefault="004B1F01" w:rsidP="00066DD4">
      <w:pPr>
        <w:pStyle w:val="ListParagraph"/>
        <w:numPr>
          <w:ilvl w:val="0"/>
          <w:numId w:val="30"/>
        </w:numPr>
      </w:pPr>
      <w:r>
        <w:t>Country display in settings page</w:t>
      </w:r>
      <w:r w:rsidR="00480642">
        <w:t>.</w:t>
      </w:r>
    </w:p>
    <w:p w14:paraId="01F5460C" w14:textId="16774EFB" w:rsidR="004B1F01" w:rsidRDefault="004B1F01" w:rsidP="00066DD4">
      <w:pPr>
        <w:pStyle w:val="ListParagraph"/>
        <w:numPr>
          <w:ilvl w:val="0"/>
          <w:numId w:val="30"/>
        </w:numPr>
      </w:pPr>
      <w:r>
        <w:t>Log out in settings page</w:t>
      </w:r>
      <w:r w:rsidR="00480642">
        <w:t>.</w:t>
      </w:r>
    </w:p>
    <w:p w14:paraId="0E5C9BCD" w14:textId="77777777" w:rsidR="00066DD4" w:rsidRDefault="00066DD4" w:rsidP="00FA7053">
      <w:pPr>
        <w:ind w:firstLine="567"/>
        <w:rPr>
          <w:rFonts w:eastAsia="Times New Roman" w:cs="Arial"/>
          <w:color w:val="000000" w:themeColor="text1"/>
        </w:rPr>
      </w:pPr>
    </w:p>
    <w:p w14:paraId="12F0BE4A" w14:textId="53B09CD7" w:rsidR="00EA3B2F" w:rsidRPr="00495015" w:rsidRDefault="00EA3B2F" w:rsidP="00EA3B2F"/>
    <w:p w14:paraId="6F35C08C" w14:textId="4A50CBB7" w:rsidR="00936AC0" w:rsidRDefault="00021A8D" w:rsidP="00054030">
      <w:pPr>
        <w:pStyle w:val="Heading2"/>
      </w:pPr>
      <w:bookmarkStart w:id="17" w:name="_Toc499894590"/>
      <w:r>
        <w:t>Backwards Compatibility</w:t>
      </w:r>
      <w:bookmarkEnd w:id="17"/>
      <w:r>
        <w:t xml:space="preserve"> </w:t>
      </w:r>
    </w:p>
    <w:p w14:paraId="537937DE" w14:textId="225F2D94" w:rsidR="00290322" w:rsidRPr="00290322" w:rsidRDefault="00762F5E" w:rsidP="00290322">
      <w:pPr>
        <w:ind w:left="567"/>
      </w:pPr>
      <w:r>
        <w:t xml:space="preserve">No API </w:t>
      </w:r>
      <w:proofErr w:type="spellStart"/>
      <w:r>
        <w:t>dep</w:t>
      </w:r>
      <w:r w:rsidR="00290322">
        <w:t>ricated</w:t>
      </w:r>
      <w:proofErr w:type="spellEnd"/>
      <w:r w:rsidR="00290322"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99894591"/>
      <w:r>
        <w:t>Features not covered</w:t>
      </w:r>
      <w:bookmarkEnd w:id="18"/>
    </w:p>
    <w:p w14:paraId="68CB2509" w14:textId="439BAA38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  <w:r w:rsidR="0081209F">
        <w:rPr>
          <w:rFonts w:cs="Arial"/>
        </w:rPr>
        <w:t>. Editing of my details not covered in this release</w:t>
      </w:r>
    </w:p>
    <w:p w14:paraId="52C64D9E" w14:textId="77777777" w:rsidR="00FB278B" w:rsidRDefault="00987D9E" w:rsidP="00054030">
      <w:pPr>
        <w:pStyle w:val="Heading2"/>
      </w:pPr>
      <w:bookmarkStart w:id="19" w:name="_Toc499894592"/>
      <w:r>
        <w:t>Defects Solved</w:t>
      </w:r>
      <w:bookmarkEnd w:id="19"/>
    </w:p>
    <w:p w14:paraId="45F7AA00" w14:textId="7494BDFA" w:rsidR="00290322" w:rsidRPr="00290322" w:rsidRDefault="00290322" w:rsidP="00290322">
      <w:pPr>
        <w:ind w:left="567"/>
      </w:pPr>
      <w:r>
        <w:t>*To be updated after complete testing.</w:t>
      </w:r>
    </w:p>
    <w:p w14:paraId="2F6C63B9" w14:textId="77777777" w:rsidR="00290322" w:rsidRDefault="00021A8D" w:rsidP="00054030">
      <w:pPr>
        <w:pStyle w:val="Heading2"/>
      </w:pPr>
      <w:bookmarkStart w:id="20" w:name="_Toc499894593"/>
      <w:r>
        <w:t>Residual Anomalies</w:t>
      </w:r>
      <w:bookmarkEnd w:id="20"/>
    </w:p>
    <w:p w14:paraId="7C055B83" w14:textId="094916BC" w:rsidR="00290322" w:rsidRPr="00290322" w:rsidRDefault="00290322" w:rsidP="00290322">
      <w:pPr>
        <w:ind w:left="567"/>
      </w:pPr>
      <w:r>
        <w:t>*To be updated after complete testing.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99894594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99894595"/>
      <w:r w:rsidRPr="0072697E">
        <w:t>Test Report / Verification of the delivery</w:t>
      </w:r>
      <w:bookmarkEnd w:id="22"/>
    </w:p>
    <w:p w14:paraId="6910F141" w14:textId="7D0B410A" w:rsidR="0072697E" w:rsidRPr="0072697E" w:rsidRDefault="004C69F7" w:rsidP="0072697E">
      <w:pPr>
        <w:rPr>
          <w:lang w:val="en-GB"/>
        </w:rPr>
      </w:pPr>
      <w:r>
        <w:rPr>
          <w:lang w:val="en-GB"/>
        </w:rPr>
        <w:t>N.A.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99894596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77845397" w14:textId="64E5057E" w:rsidR="00DA4D38" w:rsidRDefault="00DA4D38" w:rsidP="00DA4D38">
      <w:pPr>
        <w:rPr>
          <w:lang w:val="en-GB"/>
        </w:rPr>
      </w:pPr>
      <w:r>
        <w:rPr>
          <w:lang w:val="en-GB"/>
        </w:rPr>
        <w:t>Contact point is</w:t>
      </w:r>
      <w:r w:rsidR="00754B12">
        <w:rPr>
          <w:lang w:val="en-GB"/>
        </w:rPr>
        <w:t xml:space="preserve"> </w:t>
      </w:r>
      <w:proofErr w:type="spellStart"/>
      <w:r w:rsidR="00754B12">
        <w:rPr>
          <w:lang w:val="en-GB"/>
        </w:rPr>
        <w:t>Deepthi</w:t>
      </w:r>
      <w:proofErr w:type="spellEnd"/>
      <w:r w:rsidR="00754B12">
        <w:rPr>
          <w:lang w:val="en-GB"/>
        </w:rPr>
        <w:t xml:space="preserve"> </w:t>
      </w:r>
      <w:proofErr w:type="spellStart"/>
      <w:r w:rsidR="00754B12">
        <w:rPr>
          <w:lang w:val="en-GB"/>
        </w:rPr>
        <w:t>Shivakumar</w:t>
      </w:r>
      <w:proofErr w:type="spellEnd"/>
      <w:r w:rsidR="00153F04">
        <w:rPr>
          <w:lang w:val="en-GB"/>
        </w:rPr>
        <w:t>,</w:t>
      </w:r>
      <w:r w:rsidR="001C0CEB">
        <w:rPr>
          <w:lang w:val="en-GB"/>
        </w:rPr>
        <w:t xml:space="preserve"> </w:t>
      </w:r>
      <w:r w:rsidR="00153F04">
        <w:rPr>
          <w:lang w:val="en-GB"/>
        </w:rPr>
        <w:t>Architect/PO</w:t>
      </w:r>
      <w:r w:rsidR="00762F5E">
        <w:rPr>
          <w:lang w:val="en-GB"/>
        </w:rPr>
        <w:t xml:space="preserve"> of My Account 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4" w:name="_Toc499894597"/>
      <w:r>
        <w:t>Disclaimer</w:t>
      </w:r>
      <w:bookmarkEnd w:id="24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5" w:name="_Toc445213758"/>
      <w:bookmarkStart w:id="26" w:name="_Toc499894598"/>
      <w:r w:rsidRPr="000B7789">
        <w:lastRenderedPageBreak/>
        <w:t>Revision History</w:t>
      </w:r>
      <w:bookmarkEnd w:id="25"/>
      <w:bookmarkEnd w:id="2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4C69F7">
        <w:trPr>
          <w:trHeight w:val="370"/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DE7A62C" w:rsidR="00FB06DC" w:rsidRPr="000B7789" w:rsidRDefault="00762F5E" w:rsidP="00173509">
            <w:pPr>
              <w:pStyle w:val="NoSpacing"/>
            </w:pPr>
            <w:r>
              <w:t>1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79BE3696" w:rsidR="00FB06DC" w:rsidRPr="000B7789" w:rsidRDefault="00762F5E" w:rsidP="00173509">
            <w:pPr>
              <w:pStyle w:val="NoSpacing"/>
            </w:pPr>
            <w:r>
              <w:t>01-12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20C2781B" w:rsidR="00FB06DC" w:rsidRPr="000B7789" w:rsidRDefault="009F4032" w:rsidP="00173509">
            <w:pPr>
              <w:pStyle w:val="NoSpacing"/>
            </w:pPr>
            <w:r>
              <w:t>Yogesh H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74667D41" w:rsidR="00FB06DC" w:rsidRPr="000B7789" w:rsidRDefault="005F4C26" w:rsidP="00173509">
            <w:pPr>
              <w:pStyle w:val="NoSpacing"/>
            </w:pPr>
            <w:r>
              <w:t>First version</w:t>
            </w:r>
            <w:r w:rsidR="00003A79">
              <w:t>, updated as per QMS2.0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72A662F4" w:rsidR="00FB06DC" w:rsidRPr="000B7789" w:rsidRDefault="00A1256D" w:rsidP="00173509">
            <w:pPr>
              <w:pStyle w:val="NoSpacing"/>
            </w:pPr>
            <w:r>
              <w:t xml:space="preserve">First </w:t>
            </w:r>
            <w:proofErr w:type="spellStart"/>
            <w:proofErr w:type="gramStart"/>
            <w:r>
              <w:t>version</w:t>
            </w:r>
            <w:r w:rsidR="00003A79">
              <w:t>,updated</w:t>
            </w:r>
            <w:proofErr w:type="spellEnd"/>
            <w:proofErr w:type="gramEnd"/>
            <w:r w:rsidR="00003A79">
              <w:t xml:space="preserve"> as per QMS2.0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27" w:name="_Toc445213759"/>
      <w:bookmarkStart w:id="28" w:name="_Toc499894599"/>
      <w:r w:rsidRPr="000B7789">
        <w:t>Approval</w:t>
      </w:r>
      <w:bookmarkEnd w:id="27"/>
      <w:bookmarkEnd w:id="28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78171C7" w:rsidR="00CF1B60" w:rsidRPr="005C4698" w:rsidRDefault="00762F5E" w:rsidP="006270AD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ep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ivakumar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17E0D9E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  <w:r w:rsidR="004B1F01">
              <w:rPr>
                <w:lang w:val="en-GB"/>
              </w:rPr>
              <w:t>/PO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1"/>
      <w:footerReference w:type="default" r:id="rId12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B504F" w14:textId="77777777" w:rsidR="004F6451" w:rsidRDefault="004F6451">
      <w:r>
        <w:separator/>
      </w:r>
    </w:p>
    <w:p w14:paraId="6A74D464" w14:textId="77777777" w:rsidR="004F6451" w:rsidRDefault="004F6451"/>
    <w:p w14:paraId="1F04FD89" w14:textId="77777777" w:rsidR="004F6451" w:rsidRDefault="004F6451" w:rsidP="00EF70B1"/>
    <w:p w14:paraId="1D7F3841" w14:textId="77777777" w:rsidR="004F6451" w:rsidRDefault="004F6451" w:rsidP="00EF70B1"/>
    <w:p w14:paraId="349DD408" w14:textId="77777777" w:rsidR="004F6451" w:rsidRDefault="004F6451" w:rsidP="00EF70B1"/>
    <w:p w14:paraId="25DBF626" w14:textId="77777777" w:rsidR="004F6451" w:rsidRDefault="004F6451" w:rsidP="00EF70B1"/>
    <w:p w14:paraId="027ECEF9" w14:textId="77777777" w:rsidR="004F6451" w:rsidRDefault="004F6451" w:rsidP="00214BFF"/>
  </w:endnote>
  <w:endnote w:type="continuationSeparator" w:id="0">
    <w:p w14:paraId="2F288F5A" w14:textId="77777777" w:rsidR="004F6451" w:rsidRDefault="004F6451">
      <w:r>
        <w:continuationSeparator/>
      </w:r>
    </w:p>
    <w:p w14:paraId="421042A4" w14:textId="77777777" w:rsidR="004F6451" w:rsidRDefault="004F6451"/>
    <w:p w14:paraId="04D96A58" w14:textId="77777777" w:rsidR="004F6451" w:rsidRDefault="004F6451" w:rsidP="00EF70B1"/>
    <w:p w14:paraId="23D16080" w14:textId="77777777" w:rsidR="004F6451" w:rsidRDefault="004F6451" w:rsidP="00EF70B1"/>
    <w:p w14:paraId="326FE09F" w14:textId="77777777" w:rsidR="004F6451" w:rsidRDefault="004F6451" w:rsidP="00EF70B1"/>
    <w:p w14:paraId="0909109A" w14:textId="77777777" w:rsidR="004F6451" w:rsidRDefault="004F6451" w:rsidP="00EF70B1"/>
    <w:p w14:paraId="3BCE9972" w14:textId="77777777" w:rsidR="004F6451" w:rsidRDefault="004F6451" w:rsidP="00214BFF"/>
  </w:endnote>
  <w:endnote w:type="continuationNotice" w:id="1">
    <w:p w14:paraId="07D557B9" w14:textId="77777777" w:rsidR="004F6451" w:rsidRDefault="004F64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5CF1A61" w14:textId="6E7BB250" w:rsidR="001D2EA9" w:rsidRPr="001D2EA9" w:rsidRDefault="00762F5E" w:rsidP="001D2EA9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YA000008</w:t>
          </w:r>
        </w:p>
        <w:p w14:paraId="7185BE9E" w14:textId="196C964F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905384E" w14:textId="786279E9" w:rsidR="00B64F02" w:rsidRPr="00692864" w:rsidRDefault="009F4032" w:rsidP="00F63137">
          <w:pPr>
            <w:pStyle w:val="Footer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  <w:lang w:val="nl-NL"/>
            </w:rPr>
            <w:t>Yogesh</w:t>
          </w:r>
          <w:proofErr w:type="spellEnd"/>
          <w:r>
            <w:rPr>
              <w:rFonts w:cs="Arial"/>
              <w:szCs w:val="16"/>
              <w:lang w:val="nl-NL"/>
            </w:rPr>
            <w:t xml:space="preserve"> HS</w:t>
          </w: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7048E65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1A2FEBC7" w:rsidR="00B64F02" w:rsidRPr="00692864" w:rsidRDefault="00B27E49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  <w:r w:rsidR="00B64F02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06EE7CB7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762F5E">
            <w:t>Note for My Account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21E6BF85" w:rsidR="00B64F02" w:rsidRPr="00F05D9D" w:rsidRDefault="00762F5E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>
            <w:rPr>
              <w:rFonts w:cs="Arial"/>
              <w:szCs w:val="16"/>
            </w:rPr>
            <w:t xml:space="preserve"> </w:t>
          </w:r>
          <w:proofErr w:type="spellStart"/>
          <w:r>
            <w:rPr>
              <w:rFonts w:cs="Arial"/>
              <w:szCs w:val="16"/>
            </w:rPr>
            <w:t>Shivakumar</w:t>
          </w:r>
          <w:proofErr w:type="spellEnd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987C0FE" w:rsidR="00B64F02" w:rsidRPr="00692864" w:rsidRDefault="00762F5E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raft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419EB551" w:rsidR="00B64F02" w:rsidRPr="00692864" w:rsidRDefault="00762F5E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DPP-T-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44AB99A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B71FA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B71FA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810DA" w14:textId="77777777" w:rsidR="004F6451" w:rsidRDefault="004F6451">
      <w:r>
        <w:separator/>
      </w:r>
    </w:p>
    <w:p w14:paraId="161B4022" w14:textId="77777777" w:rsidR="004F6451" w:rsidRDefault="004F6451"/>
    <w:p w14:paraId="2E781006" w14:textId="77777777" w:rsidR="004F6451" w:rsidRDefault="004F6451" w:rsidP="00EF70B1"/>
    <w:p w14:paraId="4F0B8E72" w14:textId="77777777" w:rsidR="004F6451" w:rsidRDefault="004F6451" w:rsidP="00EF70B1"/>
    <w:p w14:paraId="09648435" w14:textId="77777777" w:rsidR="004F6451" w:rsidRDefault="004F6451" w:rsidP="00EF70B1"/>
    <w:p w14:paraId="7030A218" w14:textId="77777777" w:rsidR="004F6451" w:rsidRDefault="004F6451" w:rsidP="00EF70B1"/>
    <w:p w14:paraId="14C75F71" w14:textId="77777777" w:rsidR="004F6451" w:rsidRDefault="004F6451" w:rsidP="00214BFF"/>
  </w:footnote>
  <w:footnote w:type="continuationSeparator" w:id="0">
    <w:p w14:paraId="40D95878" w14:textId="77777777" w:rsidR="004F6451" w:rsidRDefault="004F6451">
      <w:r>
        <w:continuationSeparator/>
      </w:r>
    </w:p>
    <w:p w14:paraId="6D23CF61" w14:textId="77777777" w:rsidR="004F6451" w:rsidRDefault="004F6451"/>
    <w:p w14:paraId="11D7A9A3" w14:textId="77777777" w:rsidR="004F6451" w:rsidRDefault="004F6451" w:rsidP="00EF70B1"/>
    <w:p w14:paraId="19938D30" w14:textId="77777777" w:rsidR="004F6451" w:rsidRDefault="004F6451" w:rsidP="00EF70B1"/>
    <w:p w14:paraId="4C9C1C0A" w14:textId="77777777" w:rsidR="004F6451" w:rsidRDefault="004F6451" w:rsidP="00EF70B1"/>
    <w:p w14:paraId="1BEC8EEA" w14:textId="77777777" w:rsidR="004F6451" w:rsidRDefault="004F6451" w:rsidP="00EF70B1"/>
    <w:p w14:paraId="5D337455" w14:textId="77777777" w:rsidR="004F6451" w:rsidRDefault="004F6451" w:rsidP="00214BFF"/>
  </w:footnote>
  <w:footnote w:type="continuationNotice" w:id="1">
    <w:p w14:paraId="785CD882" w14:textId="77777777" w:rsidR="004F6451" w:rsidRDefault="004F6451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09228174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762F5E">
            <w:rPr>
              <w:b/>
              <w:sz w:val="24"/>
              <w:szCs w:val="24"/>
            </w:rPr>
            <w:t xml:space="preserve"> My Account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9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50541E9"/>
    <w:multiLevelType w:val="hybridMultilevel"/>
    <w:tmpl w:val="AF56EEA4"/>
    <w:lvl w:ilvl="0" w:tplc="370E6F5C">
      <w:start w:val="2"/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9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"/>
  </w:num>
  <w:num w:numId="27">
    <w:abstractNumId w:val="2"/>
  </w:num>
  <w:num w:numId="28">
    <w:abstractNumId w:val="5"/>
  </w:num>
  <w:num w:numId="29">
    <w:abstractNumId w:val="6"/>
  </w:num>
  <w:num w:numId="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3A79"/>
    <w:rsid w:val="00004F9E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45EC2"/>
    <w:rsid w:val="00051D8C"/>
    <w:rsid w:val="00054030"/>
    <w:rsid w:val="00054635"/>
    <w:rsid w:val="00055020"/>
    <w:rsid w:val="00064925"/>
    <w:rsid w:val="000652D0"/>
    <w:rsid w:val="000669E6"/>
    <w:rsid w:val="00066DD4"/>
    <w:rsid w:val="0007251B"/>
    <w:rsid w:val="000732D4"/>
    <w:rsid w:val="00090538"/>
    <w:rsid w:val="000910E7"/>
    <w:rsid w:val="00095803"/>
    <w:rsid w:val="000A3E62"/>
    <w:rsid w:val="000A5D8C"/>
    <w:rsid w:val="000B651F"/>
    <w:rsid w:val="000B7789"/>
    <w:rsid w:val="000D4410"/>
    <w:rsid w:val="000D68CA"/>
    <w:rsid w:val="00101E52"/>
    <w:rsid w:val="001034C4"/>
    <w:rsid w:val="00103E4A"/>
    <w:rsid w:val="001049A3"/>
    <w:rsid w:val="00107D1C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53F04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0CEB"/>
    <w:rsid w:val="001C7E5F"/>
    <w:rsid w:val="001D2695"/>
    <w:rsid w:val="001D2EA9"/>
    <w:rsid w:val="001D33AD"/>
    <w:rsid w:val="001D5E0D"/>
    <w:rsid w:val="001D7649"/>
    <w:rsid w:val="001D7EC8"/>
    <w:rsid w:val="001E096E"/>
    <w:rsid w:val="001E2F3C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535C"/>
    <w:rsid w:val="00265D1B"/>
    <w:rsid w:val="00265F76"/>
    <w:rsid w:val="00266D31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184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59F1"/>
    <w:rsid w:val="00413692"/>
    <w:rsid w:val="00420BFC"/>
    <w:rsid w:val="00420D43"/>
    <w:rsid w:val="00422C4D"/>
    <w:rsid w:val="0042411B"/>
    <w:rsid w:val="004270CE"/>
    <w:rsid w:val="00430F02"/>
    <w:rsid w:val="00431124"/>
    <w:rsid w:val="00432634"/>
    <w:rsid w:val="00434308"/>
    <w:rsid w:val="004424B3"/>
    <w:rsid w:val="00452CF6"/>
    <w:rsid w:val="00453EF4"/>
    <w:rsid w:val="00455E50"/>
    <w:rsid w:val="00464284"/>
    <w:rsid w:val="00480642"/>
    <w:rsid w:val="0048216E"/>
    <w:rsid w:val="00482BE6"/>
    <w:rsid w:val="004909CA"/>
    <w:rsid w:val="00495015"/>
    <w:rsid w:val="00495F6B"/>
    <w:rsid w:val="004964AD"/>
    <w:rsid w:val="004A1E91"/>
    <w:rsid w:val="004A42DD"/>
    <w:rsid w:val="004A486F"/>
    <w:rsid w:val="004A4BF2"/>
    <w:rsid w:val="004A6FB0"/>
    <w:rsid w:val="004B04C2"/>
    <w:rsid w:val="004B1F01"/>
    <w:rsid w:val="004B5109"/>
    <w:rsid w:val="004B5FE7"/>
    <w:rsid w:val="004B7A5D"/>
    <w:rsid w:val="004C3E53"/>
    <w:rsid w:val="004C526C"/>
    <w:rsid w:val="004C60F9"/>
    <w:rsid w:val="004C69F7"/>
    <w:rsid w:val="004C6F79"/>
    <w:rsid w:val="004D6169"/>
    <w:rsid w:val="004D6622"/>
    <w:rsid w:val="004D66FB"/>
    <w:rsid w:val="004E03D0"/>
    <w:rsid w:val="004E1BDD"/>
    <w:rsid w:val="004E7634"/>
    <w:rsid w:val="004F30C7"/>
    <w:rsid w:val="004F6451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56F0"/>
    <w:rsid w:val="00535B9C"/>
    <w:rsid w:val="00540046"/>
    <w:rsid w:val="005408FE"/>
    <w:rsid w:val="00542CE2"/>
    <w:rsid w:val="005517FE"/>
    <w:rsid w:val="00553745"/>
    <w:rsid w:val="00554FE4"/>
    <w:rsid w:val="00555B82"/>
    <w:rsid w:val="00561EB0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6330"/>
    <w:rsid w:val="005E25AB"/>
    <w:rsid w:val="005F1666"/>
    <w:rsid w:val="005F4C2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6D5F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C700F"/>
    <w:rsid w:val="006C706B"/>
    <w:rsid w:val="006D05ED"/>
    <w:rsid w:val="006D3EDD"/>
    <w:rsid w:val="006D605D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0D62"/>
    <w:rsid w:val="0071266A"/>
    <w:rsid w:val="007128A0"/>
    <w:rsid w:val="007220E3"/>
    <w:rsid w:val="0072467D"/>
    <w:rsid w:val="0072697E"/>
    <w:rsid w:val="00726D45"/>
    <w:rsid w:val="00726E31"/>
    <w:rsid w:val="00727BE3"/>
    <w:rsid w:val="00731F5C"/>
    <w:rsid w:val="00732B4B"/>
    <w:rsid w:val="00733496"/>
    <w:rsid w:val="00734156"/>
    <w:rsid w:val="00740045"/>
    <w:rsid w:val="00742CCA"/>
    <w:rsid w:val="00754B12"/>
    <w:rsid w:val="007565D0"/>
    <w:rsid w:val="00762F5E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11305"/>
    <w:rsid w:val="00811585"/>
    <w:rsid w:val="0081209F"/>
    <w:rsid w:val="0081552D"/>
    <w:rsid w:val="0081663D"/>
    <w:rsid w:val="00817FE7"/>
    <w:rsid w:val="00820AC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820B4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1FA"/>
    <w:rsid w:val="008B744D"/>
    <w:rsid w:val="008C0280"/>
    <w:rsid w:val="008C1B2D"/>
    <w:rsid w:val="008C1F3E"/>
    <w:rsid w:val="008C3848"/>
    <w:rsid w:val="008C45BA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066DF"/>
    <w:rsid w:val="00916F6E"/>
    <w:rsid w:val="00930B21"/>
    <w:rsid w:val="0093122A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5957"/>
    <w:rsid w:val="009E4C51"/>
    <w:rsid w:val="009E69CC"/>
    <w:rsid w:val="009F4032"/>
    <w:rsid w:val="009F4BC2"/>
    <w:rsid w:val="009F4DB7"/>
    <w:rsid w:val="009F7825"/>
    <w:rsid w:val="009F7B98"/>
    <w:rsid w:val="00A03FA5"/>
    <w:rsid w:val="00A053C7"/>
    <w:rsid w:val="00A10649"/>
    <w:rsid w:val="00A116B7"/>
    <w:rsid w:val="00A121B5"/>
    <w:rsid w:val="00A1256D"/>
    <w:rsid w:val="00A125B1"/>
    <w:rsid w:val="00A125E0"/>
    <w:rsid w:val="00A22A98"/>
    <w:rsid w:val="00A25A5F"/>
    <w:rsid w:val="00A3377F"/>
    <w:rsid w:val="00A34AC3"/>
    <w:rsid w:val="00A4155E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5938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D2A8E"/>
    <w:rsid w:val="00AE0579"/>
    <w:rsid w:val="00AE32CE"/>
    <w:rsid w:val="00AE43A5"/>
    <w:rsid w:val="00AF0940"/>
    <w:rsid w:val="00AF4EEC"/>
    <w:rsid w:val="00AF56DD"/>
    <w:rsid w:val="00B0700C"/>
    <w:rsid w:val="00B116D4"/>
    <w:rsid w:val="00B164AC"/>
    <w:rsid w:val="00B170E4"/>
    <w:rsid w:val="00B27E49"/>
    <w:rsid w:val="00B35D53"/>
    <w:rsid w:val="00B444C6"/>
    <w:rsid w:val="00B45255"/>
    <w:rsid w:val="00B4574A"/>
    <w:rsid w:val="00B463C3"/>
    <w:rsid w:val="00B517DA"/>
    <w:rsid w:val="00B535F0"/>
    <w:rsid w:val="00B547D3"/>
    <w:rsid w:val="00B64C37"/>
    <w:rsid w:val="00B64F02"/>
    <w:rsid w:val="00B6509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0B9F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D6275"/>
    <w:rsid w:val="00BE0BCC"/>
    <w:rsid w:val="00BE120C"/>
    <w:rsid w:val="00BE767A"/>
    <w:rsid w:val="00BF5217"/>
    <w:rsid w:val="00C00CC2"/>
    <w:rsid w:val="00C03E60"/>
    <w:rsid w:val="00C144BF"/>
    <w:rsid w:val="00C171D0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2F76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2177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112C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507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0119D"/>
    <w:rsid w:val="00E11614"/>
    <w:rsid w:val="00E14A0E"/>
    <w:rsid w:val="00E17FE8"/>
    <w:rsid w:val="00E21D4F"/>
    <w:rsid w:val="00E310C2"/>
    <w:rsid w:val="00E3209E"/>
    <w:rsid w:val="00E37F3B"/>
    <w:rsid w:val="00E50CB9"/>
    <w:rsid w:val="00E510C3"/>
    <w:rsid w:val="00E52171"/>
    <w:rsid w:val="00E574E3"/>
    <w:rsid w:val="00E57DB8"/>
    <w:rsid w:val="00E61B56"/>
    <w:rsid w:val="00E64994"/>
    <w:rsid w:val="00E70742"/>
    <w:rsid w:val="00E709D3"/>
    <w:rsid w:val="00E72305"/>
    <w:rsid w:val="00E731CD"/>
    <w:rsid w:val="00E74898"/>
    <w:rsid w:val="00E7538C"/>
    <w:rsid w:val="00E811A9"/>
    <w:rsid w:val="00E84E4E"/>
    <w:rsid w:val="00E84F05"/>
    <w:rsid w:val="00EA3B2F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3972"/>
    <w:rsid w:val="00EF70B1"/>
    <w:rsid w:val="00F03087"/>
    <w:rsid w:val="00F030B2"/>
    <w:rsid w:val="00F161AA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053"/>
    <w:rsid w:val="00FA727B"/>
    <w:rsid w:val="00FB06DC"/>
    <w:rsid w:val="00FB278B"/>
    <w:rsid w:val="00FB3F01"/>
    <w:rsid w:val="00FB5A60"/>
    <w:rsid w:val="00FC47F7"/>
    <w:rsid w:val="00FD5254"/>
    <w:rsid w:val="00FD5950"/>
    <w:rsid w:val="00FE02CC"/>
    <w:rsid w:val="00FE04F7"/>
    <w:rsid w:val="00FE1A93"/>
    <w:rsid w:val="00FF2C71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B4F3A6-59A4-7541-8308-60080CD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53</TotalTime>
  <Pages>4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HS, Yogesh</cp:lastModifiedBy>
  <cp:revision>58</cp:revision>
  <cp:lastPrinted>2015-09-23T13:56:00Z</cp:lastPrinted>
  <dcterms:created xsi:type="dcterms:W3CDTF">2017-03-15T08:37:00Z</dcterms:created>
  <dcterms:modified xsi:type="dcterms:W3CDTF">2018-01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